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E9" w:rsidRPr="00220B64" w:rsidRDefault="00916A3B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3D3CBA">
        <w:rPr>
          <w:rFonts w:ascii="Times New Roman" w:hAnsi="Times New Roman" w:cs="Times New Roman"/>
          <w:b/>
          <w:sz w:val="24"/>
          <w:szCs w:val="24"/>
        </w:rPr>
        <w:t xml:space="preserve"> № 4</w:t>
      </w:r>
      <w:r w:rsidR="00E32794">
        <w:rPr>
          <w:rFonts w:ascii="Times New Roman" w:hAnsi="Times New Roman" w:cs="Times New Roman"/>
          <w:b/>
          <w:sz w:val="24"/>
          <w:szCs w:val="24"/>
        </w:rPr>
        <w:t>/ ОСП 3</w:t>
      </w:r>
    </w:p>
    <w:p w:rsidR="00646EA2" w:rsidRDefault="006237E9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E32794" w:rsidRPr="002A2919" w:rsidRDefault="00E72038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й</w:t>
      </w:r>
      <w:r w:rsidR="00646EA2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6237E9" w:rsidRPr="00220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A3B" w:rsidRPr="00220B64" w:rsidRDefault="00916A3B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594CFE">
        <w:rPr>
          <w:rFonts w:ascii="Times New Roman" w:hAnsi="Times New Roman" w:cs="Times New Roman"/>
          <w:b/>
          <w:sz w:val="24"/>
          <w:szCs w:val="24"/>
        </w:rPr>
        <w:t>5-7</w:t>
      </w:r>
      <w:r w:rsidRPr="00220B6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6237E9" w:rsidRPr="00220B64" w:rsidRDefault="00916A3B" w:rsidP="007F6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6E2">
        <w:rPr>
          <w:rFonts w:ascii="Times New Roman" w:hAnsi="Times New Roman" w:cs="Times New Roman"/>
          <w:b/>
          <w:sz w:val="24"/>
          <w:szCs w:val="24"/>
        </w:rPr>
        <w:t>«</w:t>
      </w:r>
      <w:r w:rsidR="002A2F51">
        <w:rPr>
          <w:rFonts w:ascii="Times New Roman" w:hAnsi="Times New Roman" w:cs="Times New Roman"/>
          <w:b/>
          <w:sz w:val="24"/>
          <w:szCs w:val="24"/>
        </w:rPr>
        <w:t>Радость</w:t>
      </w:r>
      <w:r w:rsidR="004B06E2">
        <w:rPr>
          <w:rFonts w:ascii="Times New Roman" w:hAnsi="Times New Roman" w:cs="Times New Roman"/>
          <w:b/>
          <w:sz w:val="24"/>
          <w:szCs w:val="24"/>
        </w:rPr>
        <w:t>»</w:t>
      </w:r>
    </w:p>
    <w:p w:rsidR="006237E9" w:rsidRPr="00220B64" w:rsidRDefault="006237E9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794" w:rsidRPr="00E32794" w:rsidRDefault="00916A3B" w:rsidP="005E3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педагога: </w:t>
      </w:r>
      <w:r w:rsidR="00E32794" w:rsidRPr="00220B64">
        <w:rPr>
          <w:rFonts w:ascii="Times New Roman" w:hAnsi="Times New Roman" w:cs="Times New Roman"/>
          <w:sz w:val="24"/>
          <w:szCs w:val="24"/>
        </w:rPr>
        <w:t>Маркова Ольга Игоревна</w:t>
      </w:r>
      <w:r w:rsidR="00E32794">
        <w:rPr>
          <w:rFonts w:ascii="Times New Roman" w:hAnsi="Times New Roman" w:cs="Times New Roman"/>
          <w:sz w:val="24"/>
          <w:szCs w:val="24"/>
        </w:rPr>
        <w:t>,</w:t>
      </w:r>
    </w:p>
    <w:p w:rsidR="00E32794" w:rsidRPr="00220B64" w:rsidRDefault="00916A3B" w:rsidP="005E3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32794" w:rsidRPr="00220B64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:rsidR="006237E9" w:rsidRPr="00916A3B" w:rsidRDefault="00E32794" w:rsidP="005E3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794">
        <w:rPr>
          <w:rFonts w:ascii="Times New Roman" w:hAnsi="Times New Roman" w:cs="Times New Roman"/>
          <w:sz w:val="24"/>
          <w:szCs w:val="24"/>
        </w:rPr>
        <w:t>Дата разработки</w:t>
      </w:r>
      <w:r w:rsidR="005E3822">
        <w:rPr>
          <w:rFonts w:ascii="Times New Roman" w:hAnsi="Times New Roman" w:cs="Times New Roman"/>
          <w:sz w:val="24"/>
          <w:szCs w:val="24"/>
        </w:rPr>
        <w:t>:</w:t>
      </w:r>
      <w:r w:rsidRPr="00E32794">
        <w:rPr>
          <w:rFonts w:ascii="Times New Roman" w:hAnsi="Times New Roman" w:cs="Times New Roman"/>
          <w:sz w:val="24"/>
          <w:szCs w:val="24"/>
        </w:rPr>
        <w:t xml:space="preserve"> «</w:t>
      </w:r>
      <w:r w:rsidR="00AE1CC1">
        <w:rPr>
          <w:rFonts w:ascii="Times New Roman" w:hAnsi="Times New Roman" w:cs="Times New Roman"/>
          <w:sz w:val="24"/>
          <w:szCs w:val="24"/>
        </w:rPr>
        <w:t>22</w:t>
      </w:r>
      <w:r w:rsidRPr="00E32794">
        <w:rPr>
          <w:rFonts w:ascii="Times New Roman" w:hAnsi="Times New Roman" w:cs="Times New Roman"/>
          <w:sz w:val="24"/>
          <w:szCs w:val="24"/>
        </w:rPr>
        <w:t xml:space="preserve">» </w:t>
      </w:r>
      <w:r w:rsidR="002A2F51">
        <w:rPr>
          <w:rFonts w:ascii="Times New Roman" w:hAnsi="Times New Roman" w:cs="Times New Roman"/>
          <w:sz w:val="24"/>
          <w:szCs w:val="24"/>
        </w:rPr>
        <w:t>марта</w:t>
      </w:r>
      <w:r w:rsidR="009A7E53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794">
        <w:rPr>
          <w:rFonts w:ascii="Times New Roman" w:hAnsi="Times New Roman" w:cs="Times New Roman"/>
          <w:sz w:val="24"/>
          <w:szCs w:val="24"/>
        </w:rPr>
        <w:t>г.</w:t>
      </w:r>
      <w:r w:rsidR="006237E9" w:rsidRPr="00220B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13"/>
      </w:tblGrid>
      <w:tr w:rsidR="004E2F1A" w:rsidRPr="004E2F1A" w:rsidTr="00143FC0">
        <w:trPr>
          <w:trHeight w:val="334"/>
        </w:trPr>
        <w:tc>
          <w:tcPr>
            <w:tcW w:w="2268" w:type="dxa"/>
          </w:tcPr>
          <w:p w:rsidR="006237E9" w:rsidRPr="004E2F1A" w:rsidRDefault="006237E9" w:rsidP="00E53F7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7513" w:type="dxa"/>
          </w:tcPr>
          <w:p w:rsidR="006237E9" w:rsidRPr="004E2F1A" w:rsidRDefault="00F347D9" w:rsidP="00220B6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E2F1A">
              <w:t>Эмоции – это внутренние переживания человека. Они выражают отношение человека к складывающимся или возможным ситуациям и носят ситуативный характер. К эмоциям относят настроение, страсть, аффект, чувства, стресс. Исследования показали, что каждая эмоция имеет свое мимическое выражение, однако одни распознаются легче, другие — труднее. Так, например радость легче узнается по выражению лица, чем гнев и страх. Способность или умение правильно распознавать эмоциональное состояние другого человека — важный фактор в формировании отношений с людьми. Эта способность, укрепляясь на протяжении детства, приводит в дальнейшем к адекватному восприятию другого человека. Эмоции играют важную роль в жизни детей. Они помогают ребёнку приспособит</w:t>
            </w:r>
            <w:r w:rsidR="006D784F">
              <w:t>ь</w:t>
            </w:r>
            <w:r w:rsidRPr="004E2F1A">
              <w:t>ся к той или иной ситуации. Эмоции ребёнка - это «послание» окружающим его взрослым о его состоянии.</w:t>
            </w:r>
          </w:p>
        </w:tc>
      </w:tr>
      <w:tr w:rsidR="004E2F1A" w:rsidRPr="004E2F1A" w:rsidTr="00143FC0">
        <w:trPr>
          <w:trHeight w:val="334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7513" w:type="dxa"/>
          </w:tcPr>
          <w:p w:rsidR="006237E9" w:rsidRPr="004E2F1A" w:rsidRDefault="00E86EF0" w:rsidP="00E86E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эмоциональной компетентности ребенка.</w:t>
            </w:r>
          </w:p>
        </w:tc>
      </w:tr>
      <w:tr w:rsidR="004E2F1A" w:rsidRPr="004E2F1A" w:rsidTr="00143FC0"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КОП</w:t>
            </w:r>
          </w:p>
        </w:tc>
        <w:tc>
          <w:tcPr>
            <w:tcW w:w="7513" w:type="dxa"/>
          </w:tcPr>
          <w:p w:rsidR="006237E9" w:rsidRPr="004E2F1A" w:rsidRDefault="00B858DF" w:rsidP="007F6412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F1A">
              <w:rPr>
                <w:rFonts w:ascii="Times New Roman" w:hAnsi="Times New Roman"/>
                <w:sz w:val="24"/>
                <w:szCs w:val="24"/>
              </w:rPr>
              <w:t>2</w:t>
            </w:r>
            <w:r w:rsidR="006237E9" w:rsidRPr="004E2F1A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Pr="004E2F1A">
              <w:rPr>
                <w:rFonts w:ascii="Times New Roman" w:hAnsi="Times New Roman"/>
                <w:sz w:val="24"/>
                <w:szCs w:val="24"/>
              </w:rPr>
              <w:t>я по</w:t>
            </w:r>
            <w:r w:rsidR="006237E9" w:rsidRPr="004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CFE" w:rsidRPr="004E2F1A">
              <w:rPr>
                <w:rFonts w:ascii="Times New Roman" w:hAnsi="Times New Roman"/>
                <w:sz w:val="24"/>
                <w:szCs w:val="24"/>
              </w:rPr>
              <w:t>20</w:t>
            </w:r>
            <w:r w:rsidR="0005405A" w:rsidRPr="004E2F1A">
              <w:rPr>
                <w:rFonts w:ascii="Times New Roman" w:hAnsi="Times New Roman"/>
                <w:sz w:val="24"/>
                <w:szCs w:val="24"/>
              </w:rPr>
              <w:t>-</w:t>
            </w:r>
            <w:r w:rsidR="00594CFE" w:rsidRPr="004E2F1A">
              <w:rPr>
                <w:rFonts w:ascii="Times New Roman" w:hAnsi="Times New Roman"/>
                <w:sz w:val="24"/>
                <w:szCs w:val="24"/>
              </w:rPr>
              <w:t>30</w:t>
            </w:r>
            <w:r w:rsidR="006237E9" w:rsidRPr="004E2F1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05405A" w:rsidRPr="004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2F1A" w:rsidRPr="004E2F1A" w:rsidTr="00143FC0">
        <w:trPr>
          <w:trHeight w:val="363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7513" w:type="dxa"/>
          </w:tcPr>
          <w:p w:rsidR="006237E9" w:rsidRPr="004E2F1A" w:rsidRDefault="00332C1E" w:rsidP="00220B6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.</w:t>
            </w:r>
          </w:p>
          <w:p w:rsidR="006237E9" w:rsidRPr="004E2F1A" w:rsidRDefault="006237E9" w:rsidP="00220B64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F1A" w:rsidRPr="004E2F1A" w:rsidTr="00143FC0">
        <w:trPr>
          <w:trHeight w:val="1058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7513" w:type="dxa"/>
          </w:tcPr>
          <w:p w:rsidR="00332C1E" w:rsidRDefault="006237E9" w:rsidP="00332C1E">
            <w:pPr>
              <w:pStyle w:val="2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05405A" w:rsidRPr="004E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C1E">
              <w:rPr>
                <w:rFonts w:ascii="Times New Roman" w:hAnsi="Times New Roman"/>
                <w:sz w:val="24"/>
                <w:szCs w:val="24"/>
              </w:rPr>
              <w:t>Карточки с заданием.</w:t>
            </w:r>
          </w:p>
          <w:p w:rsidR="00332C1E" w:rsidRPr="004E2F1A" w:rsidRDefault="00332C1E" w:rsidP="00332C1E">
            <w:pPr>
              <w:pStyle w:val="2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Цветные карандаши.</w:t>
            </w:r>
          </w:p>
          <w:p w:rsidR="0092203F" w:rsidRPr="004E2F1A" w:rsidRDefault="0092203F" w:rsidP="008B2680">
            <w:pPr>
              <w:pStyle w:val="2"/>
              <w:tabs>
                <w:tab w:val="left" w:pos="316"/>
                <w:tab w:val="left" w:pos="447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F1A" w:rsidRPr="004E2F1A" w:rsidTr="00143FC0">
        <w:trPr>
          <w:trHeight w:val="828"/>
        </w:trPr>
        <w:tc>
          <w:tcPr>
            <w:tcW w:w="2268" w:type="dxa"/>
          </w:tcPr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7513" w:type="dxa"/>
          </w:tcPr>
          <w:p w:rsidR="006237E9" w:rsidRPr="004E2F1A" w:rsidRDefault="001C16FE" w:rsidP="002A2F51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билизируется эмоциональное состояние, развиваются навыки вербального и невербального общения,</w:t>
            </w:r>
            <w:r w:rsidR="00E851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вается зрительное и слуховое восприятие,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ется воображение,</w:t>
            </w:r>
            <w:r w:rsidR="00E86E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ется мелкая мускулатура руки</w:t>
            </w:r>
            <w:r w:rsidR="003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расширяется представление об эмоции </w:t>
            </w:r>
            <w:r w:rsidR="002A2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дость</w:t>
            </w:r>
            <w:r w:rsidR="00332C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E2F1A" w:rsidRPr="004E2F1A" w:rsidTr="00143FC0">
        <w:trPr>
          <w:trHeight w:val="828"/>
        </w:trPr>
        <w:tc>
          <w:tcPr>
            <w:tcW w:w="2268" w:type="dxa"/>
          </w:tcPr>
          <w:p w:rsidR="006237E9" w:rsidRPr="004E2F1A" w:rsidRDefault="006237E9" w:rsidP="00E53F7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, использованной при подготовке КОП</w:t>
            </w:r>
            <w:r w:rsidR="001D5463"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37E9" w:rsidRPr="004E2F1A" w:rsidRDefault="006237E9" w:rsidP="00E5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E96B2C" w:rsidRDefault="00B85A54" w:rsidP="001C16FE">
            <w:pPr>
              <w:pStyle w:val="2"/>
              <w:tabs>
                <w:tab w:val="left" w:pos="318"/>
                <w:tab w:val="left" w:pos="452"/>
              </w:tabs>
              <w:spacing w:after="0" w:line="240" w:lineRule="auto"/>
              <w:ind w:left="0"/>
              <w:jc w:val="both"/>
              <w:rPr>
                <w:rStyle w:val="ac"/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4E2F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332C1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ИИ ЭВРИКА. Домашний тренажер. Развитие Эмоционального интеллекта для детей дошкольного возраста.</w:t>
            </w:r>
          </w:p>
          <w:p w:rsidR="008B2680" w:rsidRPr="004E2F1A" w:rsidRDefault="008B2680" w:rsidP="001C16FE">
            <w:pPr>
              <w:pStyle w:val="2"/>
              <w:tabs>
                <w:tab w:val="left" w:pos="318"/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C16FE" w:rsidRPr="004E2F1A" w:rsidRDefault="001C16FE" w:rsidP="001C16FE">
            <w:pPr>
              <w:pStyle w:val="2"/>
              <w:tabs>
                <w:tab w:val="left" w:pos="318"/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32794" w:rsidRDefault="00E327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294" w:rsidRDefault="001E3294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C8B" w:rsidRDefault="006D7C8B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7E9" w:rsidRPr="00220B64" w:rsidRDefault="006237E9" w:rsidP="0022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6237E9" w:rsidRPr="00220B64" w:rsidRDefault="006237E9" w:rsidP="00220B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977"/>
        <w:gridCol w:w="2693"/>
        <w:gridCol w:w="2126"/>
      </w:tblGrid>
      <w:tr w:rsidR="00796260" w:rsidRPr="00796260" w:rsidTr="006D784F">
        <w:trPr>
          <w:trHeight w:val="546"/>
        </w:trPr>
        <w:tc>
          <w:tcPr>
            <w:tcW w:w="1985" w:type="dxa"/>
          </w:tcPr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DF4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:rsidR="00632DF4" w:rsidRDefault="006237E9" w:rsidP="0063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237E9" w:rsidRPr="00796260" w:rsidRDefault="00632DF4" w:rsidP="0063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6237E9"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2126" w:type="dxa"/>
          </w:tcPr>
          <w:p w:rsidR="006237E9" w:rsidRPr="00796260" w:rsidRDefault="006237E9" w:rsidP="0022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796260" w:rsidRPr="00796260" w:rsidTr="00710DE7">
        <w:trPr>
          <w:trHeight w:val="287"/>
        </w:trPr>
        <w:tc>
          <w:tcPr>
            <w:tcW w:w="9781" w:type="dxa"/>
            <w:gridSpan w:val="4"/>
          </w:tcPr>
          <w:p w:rsidR="006237E9" w:rsidRPr="00796260" w:rsidRDefault="006237E9" w:rsidP="002A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2A2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ь</w:t>
            </w: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6260" w:rsidRPr="00796260" w:rsidTr="00AE1CC1">
        <w:trPr>
          <w:trHeight w:val="4712"/>
        </w:trPr>
        <w:tc>
          <w:tcPr>
            <w:tcW w:w="1985" w:type="dxa"/>
          </w:tcPr>
          <w:p w:rsidR="00D44F66" w:rsidRPr="00796260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4F66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F66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F66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пыт</w:t>
            </w:r>
            <w:r w:rsidR="008D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ожно различать эмоциональные состояния по его внешнему прояв</w:t>
            </w:r>
            <w:r w:rsidR="004E2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ю и выражению через мимику и 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ю.</w:t>
            </w:r>
          </w:p>
          <w:p w:rsidR="00B33178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3178"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</w:t>
            </w:r>
            <w:r w:rsidR="00DF4206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B33178"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вербального и невербального общения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7650" w:rsidRPr="00796260" w:rsidRDefault="00710DE7" w:rsidP="00710DE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</w:t>
            </w:r>
            <w:r w:rsidR="00DF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восприятие.</w:t>
            </w:r>
          </w:p>
        </w:tc>
        <w:tc>
          <w:tcPr>
            <w:tcW w:w="2977" w:type="dxa"/>
          </w:tcPr>
          <w:p w:rsidR="00710DE7" w:rsidRDefault="00710DE7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ит ребенка с эмоцией 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</w:t>
            </w:r>
            <w:r w:rsidR="00172E0B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7AF9" w:rsidRPr="00796260" w:rsidRDefault="00D44F66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</w:t>
            </w:r>
            <w:r w:rsidR="00077AF9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E3294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моци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6D784F" w:rsidRDefault="006D784F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AF9" w:rsidRDefault="001E3294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можно различить через мимику и интонацию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ю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2261AC" w:rsidRPr="002D6AA8" w:rsidRDefault="006D784F" w:rsidP="0022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A8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ет ситуацию, просит наз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ую эмоцию испытывают люди во время праздника или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агает нарисовать ее на </w:t>
            </w:r>
            <w:r w:rsidRPr="002D6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1</w:t>
            </w:r>
            <w:r w:rsidRPr="002D6A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0F8E" w:rsidRPr="006D784F" w:rsidRDefault="00840F8E" w:rsidP="00D8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B7700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</w:t>
            </w:r>
            <w:r w:rsid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ти</w:t>
            </w:r>
            <w:r w:rsidR="00D803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7700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 </w:t>
            </w:r>
            <w:r w:rsidR="00D8033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у</w:t>
            </w:r>
            <w:r w:rsidR="00D8033B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и</w:t>
            </w:r>
            <w:r w:rsidR="00D80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8033B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ести </w:t>
            </w:r>
            <w:r w:rsidR="00D8033B">
              <w:rPr>
                <w:rFonts w:ascii="Times New Roman" w:eastAsia="Times New Roman" w:hAnsi="Times New Roman" w:cs="Times New Roman"/>
                <w:sz w:val="24"/>
                <w:szCs w:val="24"/>
              </w:rPr>
              <w:t>эти картинки</w:t>
            </w:r>
            <w:r w:rsidR="00D8033B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700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B7700" w:rsidRPr="006D78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2</w:t>
            </w:r>
            <w:r w:rsidR="00D803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77AF9" w:rsidRPr="00796260" w:rsidRDefault="00CB52A3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знакоми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с эмоци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CB52A3" w:rsidRPr="00796260" w:rsidRDefault="00CB52A3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ок р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т карточки</w:t>
            </w:r>
            <w:r w:rsidR="00007119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с эмоци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6237E9" w:rsidRDefault="00090B2C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ывае</w:t>
            </w:r>
            <w:r w:rsidR="003137C8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B062C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мимику и интонацию эмоци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840F8E" w:rsidRDefault="00840F8E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бенок на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зывает</w:t>
            </w:r>
            <w:r w:rsidR="000F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рисует эмоцию радость</w:t>
            </w:r>
            <w:r w:rsid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очке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5C93" w:rsidRDefault="002C5C93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C" w:rsidRDefault="002261AC" w:rsidP="002C5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84F" w:rsidRDefault="006D784F" w:rsidP="002D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1AC" w:rsidRPr="00796260" w:rsidRDefault="00840F8E" w:rsidP="002D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B7700"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аходит, объясняет и обводит картинку, на которой изображена причина радости.</w:t>
            </w:r>
          </w:p>
        </w:tc>
        <w:tc>
          <w:tcPr>
            <w:tcW w:w="2126" w:type="dxa"/>
          </w:tcPr>
          <w:p w:rsidR="00B33178" w:rsidRDefault="00FB062C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E37C1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ся опыт </w:t>
            </w:r>
            <w:r w:rsidR="00B858DF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я </w:t>
            </w:r>
            <w:r w:rsidR="00840F8E"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,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8DF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имику и интонацию.</w:t>
            </w:r>
            <w:r w:rsid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7C8" w:rsidRDefault="00840F8E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р</w:t>
            </w:r>
            <w:r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ются навыки вербального и невербаль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178" w:rsidRDefault="00B33178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зрительное восприятие.</w:t>
            </w:r>
          </w:p>
          <w:p w:rsidR="00E85143" w:rsidRPr="00796260" w:rsidRDefault="00E85143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билизируется эмоциональное состояние</w:t>
            </w:r>
            <w:r w:rsidR="000F48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6260" w:rsidRPr="00796260" w:rsidTr="00710DE7">
        <w:trPr>
          <w:trHeight w:val="273"/>
        </w:trPr>
        <w:tc>
          <w:tcPr>
            <w:tcW w:w="9781" w:type="dxa"/>
            <w:gridSpan w:val="4"/>
          </w:tcPr>
          <w:p w:rsidR="00E32794" w:rsidRPr="00796260" w:rsidRDefault="00E32794" w:rsidP="0022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2261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ь</w:t>
            </w:r>
            <w:r w:rsidRPr="00796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6260" w:rsidRPr="00796260" w:rsidTr="00AE1CC1">
        <w:trPr>
          <w:trHeight w:val="274"/>
        </w:trPr>
        <w:tc>
          <w:tcPr>
            <w:tcW w:w="1985" w:type="dxa"/>
          </w:tcPr>
          <w:p w:rsidR="002261AC" w:rsidRDefault="00E32794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узнавать эмоцию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3A364B" w:rsidRPr="00796260" w:rsidRDefault="00710DE7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ускулатур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364B" w:rsidRDefault="00710DE7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  <w:p w:rsidR="00B33178" w:rsidRDefault="00710DE7" w:rsidP="007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B33178" w:rsidRPr="00796260" w:rsidRDefault="00B33178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64B" w:rsidRPr="00796260" w:rsidRDefault="003A364B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2794" w:rsidRPr="00796260" w:rsidRDefault="00E32794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58DF" w:rsidRPr="004B7700" w:rsidRDefault="00B858DF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ляет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796260"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эмоци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</w:t>
            </w:r>
            <w:r w:rsidR="002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</w:t>
            </w: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ку и интонацию, используя </w:t>
            </w:r>
            <w:r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-подсказки.</w:t>
            </w:r>
          </w:p>
          <w:p w:rsidR="00AA5CBB" w:rsidRDefault="00077AF9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55A7B"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на </w:t>
            </w:r>
            <w:r w:rsidR="00B55A7B" w:rsidRPr="004B7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3</w:t>
            </w:r>
            <w:r w:rsidR="00B55A7B" w:rsidRP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r w:rsid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еть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ве</w:t>
            </w:r>
            <w:r w:rsid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AA5CBB" w:rsidRP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нка, который испытывает радость. </w:t>
            </w:r>
          </w:p>
          <w:p w:rsidR="002C5C93" w:rsidRPr="006D784F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0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216BAE" w:rsidRP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Машей и Петей раз</w:t>
            </w:r>
            <w:r w:rsid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6BAE" w:rsidRP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>рать</w:t>
            </w:r>
            <w:r w:rsidR="00216BAE" w:rsidRP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чем же полезна радость, что она может дать человеку. </w:t>
            </w:r>
            <w:r w:rsid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</w:t>
            </w:r>
            <w:r w:rsidR="00216BAE" w:rsidRP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ы ответа, </w:t>
            </w:r>
            <w:r w:rsid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агает верный ответ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216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0225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ышке </w:t>
            </w:r>
            <w:r w:rsidR="00216BAE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ить желтым цветом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3B42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823B42" w:rsidRPr="00400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рточке № </w:t>
            </w:r>
            <w:r w:rsidR="00823B42" w:rsidRPr="006D78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23B42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0DE7" w:rsidRPr="00400225" w:rsidRDefault="00710DE7" w:rsidP="000D2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агает </w:t>
            </w:r>
            <w:r w:rsidR="00400225" w:rsidRP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, как он выражает эмоцию радость, как себя ведет, а затем нарисовать это на </w:t>
            </w:r>
            <w:r w:rsidR="00400225" w:rsidRPr="006D78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е № 5.</w:t>
            </w:r>
          </w:p>
        </w:tc>
        <w:tc>
          <w:tcPr>
            <w:tcW w:w="2693" w:type="dxa"/>
          </w:tcPr>
          <w:p w:rsidR="00077AF9" w:rsidRPr="00796260" w:rsidRDefault="00E32794" w:rsidP="00DF4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на карточках  </w:t>
            </w:r>
            <w:r w:rsidR="00B33178"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6D784F" w:rsidRDefault="006D784F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84F" w:rsidRDefault="006D784F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66E" w:rsidRDefault="001C066E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E7" w:rsidRDefault="00077AF9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55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="006D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</w:t>
            </w:r>
            <w:r w:rsidR="002C5C93">
              <w:rPr>
                <w:rFonts w:ascii="Times New Roman" w:eastAsia="Times New Roman" w:hAnsi="Times New Roman" w:cs="Times New Roman"/>
                <w:sz w:val="24"/>
                <w:szCs w:val="24"/>
              </w:rPr>
              <w:t>и обводит картинку</w:t>
            </w:r>
            <w:r w:rsidR="00B15C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5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й </w:t>
            </w:r>
            <w:r w:rsid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ок  испытывает </w:t>
            </w:r>
            <w:r w:rsid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A5CBB">
              <w:rPr>
                <w:rFonts w:ascii="Times New Roman" w:eastAsia="Times New Roman" w:hAnsi="Times New Roman" w:cs="Times New Roman"/>
                <w:sz w:val="24"/>
                <w:szCs w:val="24"/>
              </w:rPr>
              <w:t>адость</w:t>
            </w:r>
            <w:r w:rsidR="004B77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A7B" w:rsidRDefault="00710DE7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енок </w:t>
            </w:r>
            <w:r w:rsidR="0082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ет, чем может быть полезна </w:t>
            </w:r>
            <w:r w:rsid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</w:t>
            </w:r>
            <w:r w:rsidR="0082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тем слушает 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и верные утверждения в солнышке раскрашивает желтым</w:t>
            </w:r>
            <w:r w:rsidR="00823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м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0225" w:rsidRDefault="00400225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84F" w:rsidRDefault="006D784F" w:rsidP="0040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E7" w:rsidRPr="00796260" w:rsidRDefault="00710DE7" w:rsidP="0040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енок </w:t>
            </w:r>
            <w:r w:rsidR="00400225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</w:t>
            </w:r>
            <w:r w:rsidR="00400225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он выражает эмоцию радость, как себя ведет, а затем 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т</w:t>
            </w:r>
            <w:r w:rsidR="00400225" w:rsidRP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на карточке</w:t>
            </w:r>
            <w:r w:rsidR="00400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55A7B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ебенка формируется умение узнавать эмоцию </w:t>
            </w:r>
            <w:r w:rsidR="002261AC" w:rsidRPr="002261A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</w:t>
            </w:r>
          </w:p>
          <w:p w:rsidR="00E85143" w:rsidRDefault="00E85143" w:rsidP="00E8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р</w:t>
            </w:r>
            <w:r w:rsidRPr="00840F8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ются навыки вербального и невербаль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A7B" w:rsidRPr="00796260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ется </w:t>
            </w:r>
            <w:r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>мускул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3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5A7B" w:rsidRDefault="00B55A7B" w:rsidP="00B55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слуховое восприятие.</w:t>
            </w:r>
          </w:p>
          <w:p w:rsidR="00796260" w:rsidRPr="00796260" w:rsidRDefault="00B55A7B" w:rsidP="00E8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воображение.</w:t>
            </w:r>
          </w:p>
        </w:tc>
      </w:tr>
    </w:tbl>
    <w:p w:rsidR="006237E9" w:rsidRDefault="006237E9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90B2C">
        <w:rPr>
          <w:rFonts w:ascii="Times New Roman" w:hAnsi="Times New Roman" w:cs="Times New Roman"/>
          <w:b/>
          <w:sz w:val="24"/>
          <w:szCs w:val="24"/>
        </w:rPr>
        <w:t xml:space="preserve">к технологической карте № </w:t>
      </w:r>
      <w:r w:rsidRPr="00220B64">
        <w:rPr>
          <w:rFonts w:ascii="Times New Roman" w:hAnsi="Times New Roman" w:cs="Times New Roman"/>
          <w:b/>
          <w:sz w:val="24"/>
          <w:szCs w:val="24"/>
        </w:rPr>
        <w:t>1</w:t>
      </w:r>
    </w:p>
    <w:p w:rsidR="00343757" w:rsidRDefault="00343757" w:rsidP="00220B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3757" w:rsidTr="006D784F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1</w:t>
            </w:r>
          </w:p>
          <w:p w:rsidR="002D6AA8" w:rsidRDefault="002D6AA8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757" w:rsidRDefault="002261AC" w:rsidP="002D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14E207" wp14:editId="02302BD8">
                  <wp:extent cx="6222670" cy="3156690"/>
                  <wp:effectExtent l="0" t="0" r="698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077" t="28179" r="18622" b="12028"/>
                          <a:stretch/>
                        </pic:blipFill>
                        <pic:spPr bwMode="auto">
                          <a:xfrm>
                            <a:off x="0" y="0"/>
                            <a:ext cx="6227502" cy="315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AA8" w:rsidRDefault="002D6AA8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6D7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57" w:rsidTr="006D784F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2</w:t>
            </w:r>
          </w:p>
          <w:p w:rsidR="002D6AA8" w:rsidRDefault="002D6AA8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A3B" w:rsidRDefault="002D6AA8" w:rsidP="004B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чно у любой эмоции есть причина. Посмотри на картинки и обведи те из них, на которых изображены возможные причины радости.</w:t>
            </w:r>
          </w:p>
          <w:p w:rsidR="00343757" w:rsidRDefault="002D6AA8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CB7BF8" wp14:editId="2D5FA48C">
                  <wp:extent cx="6217782" cy="317071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635" t="29917" r="18570" b="11340"/>
                          <a:stretch/>
                        </pic:blipFill>
                        <pic:spPr bwMode="auto">
                          <a:xfrm>
                            <a:off x="0" y="0"/>
                            <a:ext cx="6194516" cy="315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09E" w:rsidRDefault="0089709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AA8" w:rsidRDefault="002D6AA8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4F" w:rsidRDefault="006D784F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57" w:rsidTr="006D784F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3</w:t>
            </w:r>
          </w:p>
          <w:p w:rsidR="004B7700" w:rsidRDefault="004B7700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00" w:rsidRDefault="004B7700" w:rsidP="004B7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адости в доме живет маленький щенок! Посмотри на картинки и обведи щенка, который испытывает радость. Это и есть щенок, который живет в доме эмоций.</w:t>
            </w:r>
          </w:p>
          <w:p w:rsidR="00343757" w:rsidRDefault="004B7700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465F0" wp14:editId="695785C5">
                  <wp:extent cx="6245048" cy="2873828"/>
                  <wp:effectExtent l="0" t="0" r="381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464" t="31615" r="19009" b="14776"/>
                          <a:stretch/>
                        </pic:blipFill>
                        <pic:spPr bwMode="auto">
                          <a:xfrm>
                            <a:off x="0" y="0"/>
                            <a:ext cx="6260167" cy="288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09E" w:rsidRDefault="0089709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84F" w:rsidRDefault="006D784F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09E" w:rsidRDefault="0089709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757" w:rsidTr="006D784F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4</w:t>
            </w:r>
          </w:p>
          <w:p w:rsidR="00343757" w:rsidRDefault="00343757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Pr="00216BAE" w:rsidRDefault="00216BAE" w:rsidP="00216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ейчас вместе с Машей и Петей разберемся, чем же полезна радость, что она может дать человеку. Послушай варианты ответа, если услышишь верный ответ, раскра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 солнышко желтым</w:t>
            </w:r>
            <w:r w:rsidRPr="00216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5CBB" w:rsidRDefault="00AA5CBB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09E" w:rsidRDefault="0089709E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BAE" w:rsidRDefault="00216BAE" w:rsidP="00216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603496" wp14:editId="2CCE53C2">
                  <wp:extent cx="6049926" cy="3437194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898" t="30866" r="28410" b="26013"/>
                          <a:stretch/>
                        </pic:blipFill>
                        <pic:spPr bwMode="auto">
                          <a:xfrm>
                            <a:off x="0" y="0"/>
                            <a:ext cx="6067109" cy="3446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757" w:rsidTr="006D784F">
        <w:tc>
          <w:tcPr>
            <w:tcW w:w="9854" w:type="dxa"/>
          </w:tcPr>
          <w:p w:rsidR="00343757" w:rsidRDefault="00343757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очка № 5</w:t>
            </w:r>
            <w:bookmarkStart w:id="0" w:name="_GoBack"/>
            <w:bookmarkEnd w:id="0"/>
          </w:p>
          <w:p w:rsidR="00400225" w:rsidRDefault="00400225" w:rsidP="003437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25" w:rsidRPr="00400225" w:rsidRDefault="00400225" w:rsidP="0040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25">
              <w:rPr>
                <w:rFonts w:ascii="Times New Roman" w:hAnsi="Times New Roman" w:cs="Times New Roman"/>
                <w:b/>
                <w:sz w:val="24"/>
                <w:szCs w:val="24"/>
              </w:rPr>
              <w:t>Расскажи, как ты выражаешь эмоцию радость, как себя ведешь, а затем нарисуй это. На странице изобрази радостного себя.</w:t>
            </w:r>
          </w:p>
          <w:p w:rsidR="00400225" w:rsidRPr="00400225" w:rsidRDefault="00400225" w:rsidP="0040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757" w:rsidRDefault="00400225" w:rsidP="00343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AA6F7C" wp14:editId="4383BA2B">
                  <wp:extent cx="6303154" cy="3062176"/>
                  <wp:effectExtent l="0" t="0" r="254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5103" t="31130" r="19015" b="11968"/>
                          <a:stretch/>
                        </pic:blipFill>
                        <pic:spPr bwMode="auto">
                          <a:xfrm>
                            <a:off x="0" y="0"/>
                            <a:ext cx="6312349" cy="306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083" w:rsidRDefault="000E2083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CBB" w:rsidRPr="00220B64" w:rsidRDefault="00AA5CBB" w:rsidP="0071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5CBB" w:rsidRPr="00220B64" w:rsidSect="00220B64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6A" w:rsidRDefault="007F616A" w:rsidP="00220B64">
      <w:pPr>
        <w:spacing w:after="0" w:line="240" w:lineRule="auto"/>
      </w:pPr>
      <w:r>
        <w:separator/>
      </w:r>
    </w:p>
  </w:endnote>
  <w:endnote w:type="continuationSeparator" w:id="0">
    <w:p w:rsidR="007F616A" w:rsidRDefault="007F616A" w:rsidP="0022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933124"/>
      <w:docPartObj>
        <w:docPartGallery w:val="Page Numbers (Bottom of Page)"/>
        <w:docPartUnique/>
      </w:docPartObj>
    </w:sdtPr>
    <w:sdtEndPr/>
    <w:sdtContent>
      <w:p w:rsidR="00220B64" w:rsidRDefault="005C5AF1">
        <w:pPr>
          <w:pStyle w:val="a8"/>
          <w:jc w:val="right"/>
        </w:pPr>
        <w:r>
          <w:fldChar w:fldCharType="begin"/>
        </w:r>
        <w:r w:rsidR="00220B64">
          <w:instrText>PAGE   \* MERGEFORMAT</w:instrText>
        </w:r>
        <w:r>
          <w:fldChar w:fldCharType="separate"/>
        </w:r>
        <w:r w:rsidR="00AE1CC1">
          <w:rPr>
            <w:noProof/>
          </w:rPr>
          <w:t>5</w:t>
        </w:r>
        <w:r>
          <w:fldChar w:fldCharType="end"/>
        </w:r>
      </w:p>
    </w:sdtContent>
  </w:sdt>
  <w:p w:rsidR="00220B64" w:rsidRDefault="00220B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6A" w:rsidRDefault="007F616A" w:rsidP="00220B64">
      <w:pPr>
        <w:spacing w:after="0" w:line="240" w:lineRule="auto"/>
      </w:pPr>
      <w:r>
        <w:separator/>
      </w:r>
    </w:p>
  </w:footnote>
  <w:footnote w:type="continuationSeparator" w:id="0">
    <w:p w:rsidR="007F616A" w:rsidRDefault="007F616A" w:rsidP="0022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9"/>
    <w:rsid w:val="00007119"/>
    <w:rsid w:val="0003691A"/>
    <w:rsid w:val="0005405A"/>
    <w:rsid w:val="0006425E"/>
    <w:rsid w:val="00077AF9"/>
    <w:rsid w:val="00090B2C"/>
    <w:rsid w:val="000D2F09"/>
    <w:rsid w:val="000E2083"/>
    <w:rsid w:val="000F485A"/>
    <w:rsid w:val="000F72F9"/>
    <w:rsid w:val="0010040D"/>
    <w:rsid w:val="001264E8"/>
    <w:rsid w:val="00143FC0"/>
    <w:rsid w:val="00156076"/>
    <w:rsid w:val="00172E0B"/>
    <w:rsid w:val="0018424D"/>
    <w:rsid w:val="00196A5E"/>
    <w:rsid w:val="001A39FC"/>
    <w:rsid w:val="001C066E"/>
    <w:rsid w:val="001C16FE"/>
    <w:rsid w:val="001D5463"/>
    <w:rsid w:val="001E3294"/>
    <w:rsid w:val="001E4DA0"/>
    <w:rsid w:val="00200935"/>
    <w:rsid w:val="0020539F"/>
    <w:rsid w:val="00207DB9"/>
    <w:rsid w:val="00216BAE"/>
    <w:rsid w:val="00220B64"/>
    <w:rsid w:val="002261AC"/>
    <w:rsid w:val="00265DC3"/>
    <w:rsid w:val="00286EF9"/>
    <w:rsid w:val="002A2919"/>
    <w:rsid w:val="002A2F51"/>
    <w:rsid w:val="002C5C93"/>
    <w:rsid w:val="002D6AA8"/>
    <w:rsid w:val="00307757"/>
    <w:rsid w:val="003137C8"/>
    <w:rsid w:val="00332C1E"/>
    <w:rsid w:val="00343757"/>
    <w:rsid w:val="0038309F"/>
    <w:rsid w:val="003A364B"/>
    <w:rsid w:val="003D3CBA"/>
    <w:rsid w:val="003E7920"/>
    <w:rsid w:val="00400225"/>
    <w:rsid w:val="00416B63"/>
    <w:rsid w:val="004B06E2"/>
    <w:rsid w:val="004B7700"/>
    <w:rsid w:val="004D745E"/>
    <w:rsid w:val="004E2F1A"/>
    <w:rsid w:val="005204CB"/>
    <w:rsid w:val="00573073"/>
    <w:rsid w:val="00594CFE"/>
    <w:rsid w:val="005C5AF1"/>
    <w:rsid w:val="005E1EAB"/>
    <w:rsid w:val="005E3822"/>
    <w:rsid w:val="00620A3B"/>
    <w:rsid w:val="006237E9"/>
    <w:rsid w:val="00632DF4"/>
    <w:rsid w:val="00646EA2"/>
    <w:rsid w:val="006B6C29"/>
    <w:rsid w:val="006C56C6"/>
    <w:rsid w:val="006D784F"/>
    <w:rsid w:val="006D7C8B"/>
    <w:rsid w:val="00710DE7"/>
    <w:rsid w:val="00783DD1"/>
    <w:rsid w:val="00796260"/>
    <w:rsid w:val="007B272E"/>
    <w:rsid w:val="007C2201"/>
    <w:rsid w:val="007F616A"/>
    <w:rsid w:val="007F6412"/>
    <w:rsid w:val="00823B42"/>
    <w:rsid w:val="00840F8E"/>
    <w:rsid w:val="0089709E"/>
    <w:rsid w:val="008B2680"/>
    <w:rsid w:val="008C5723"/>
    <w:rsid w:val="008D7650"/>
    <w:rsid w:val="008E135A"/>
    <w:rsid w:val="00916A3B"/>
    <w:rsid w:val="0092203F"/>
    <w:rsid w:val="00984BAC"/>
    <w:rsid w:val="0099309C"/>
    <w:rsid w:val="009A7E53"/>
    <w:rsid w:val="009C1F7C"/>
    <w:rsid w:val="00A115BF"/>
    <w:rsid w:val="00A119D8"/>
    <w:rsid w:val="00A21AE3"/>
    <w:rsid w:val="00A3736C"/>
    <w:rsid w:val="00AA5CBB"/>
    <w:rsid w:val="00AE1CC1"/>
    <w:rsid w:val="00AE20ED"/>
    <w:rsid w:val="00B15CC7"/>
    <w:rsid w:val="00B33178"/>
    <w:rsid w:val="00B34269"/>
    <w:rsid w:val="00B36905"/>
    <w:rsid w:val="00B55A7B"/>
    <w:rsid w:val="00B858DF"/>
    <w:rsid w:val="00B85A54"/>
    <w:rsid w:val="00BB4494"/>
    <w:rsid w:val="00BF3237"/>
    <w:rsid w:val="00BF5696"/>
    <w:rsid w:val="00CB52A3"/>
    <w:rsid w:val="00D44F66"/>
    <w:rsid w:val="00D617FD"/>
    <w:rsid w:val="00D67E64"/>
    <w:rsid w:val="00D8033B"/>
    <w:rsid w:val="00DF4206"/>
    <w:rsid w:val="00E13D9A"/>
    <w:rsid w:val="00E32794"/>
    <w:rsid w:val="00E37C13"/>
    <w:rsid w:val="00E53F74"/>
    <w:rsid w:val="00E72038"/>
    <w:rsid w:val="00E75960"/>
    <w:rsid w:val="00E85143"/>
    <w:rsid w:val="00E86EF0"/>
    <w:rsid w:val="00E96B2C"/>
    <w:rsid w:val="00EA548F"/>
    <w:rsid w:val="00ED2173"/>
    <w:rsid w:val="00F347D9"/>
    <w:rsid w:val="00FB062C"/>
    <w:rsid w:val="00FF0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B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B6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E7920"/>
    <w:pPr>
      <w:ind w:left="720"/>
      <w:contextualSpacing/>
    </w:pPr>
  </w:style>
  <w:style w:type="table" w:styleId="ab">
    <w:name w:val="Table Grid"/>
    <w:basedOn w:val="a1"/>
    <w:uiPriority w:val="59"/>
    <w:rsid w:val="00FF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C1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6237E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6237E9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6237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E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B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B6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E7920"/>
    <w:pPr>
      <w:ind w:left="720"/>
      <w:contextualSpacing/>
    </w:pPr>
  </w:style>
  <w:style w:type="table" w:styleId="ab">
    <w:name w:val="Table Grid"/>
    <w:basedOn w:val="a1"/>
    <w:uiPriority w:val="59"/>
    <w:rsid w:val="00FF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C1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0669-A01E-47C2-88F7-CDA0E95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Леушина</dc:creator>
  <cp:lastModifiedBy>Пользователь</cp:lastModifiedBy>
  <cp:revision>7</cp:revision>
  <cp:lastPrinted>2021-02-02T06:49:00Z</cp:lastPrinted>
  <dcterms:created xsi:type="dcterms:W3CDTF">2021-03-19T12:50:00Z</dcterms:created>
  <dcterms:modified xsi:type="dcterms:W3CDTF">2021-03-22T03:41:00Z</dcterms:modified>
</cp:coreProperties>
</file>